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2D55" w14:textId="77777777" w:rsidR="00D17BD9" w:rsidRDefault="00D17BD9" w:rsidP="00846F4F">
      <w:pPr>
        <w:snapToGrid w:val="0"/>
        <w:jc w:val="center"/>
        <w:rPr>
          <w:rFonts w:ascii="Arial" w:hAnsi="Arial" w:cs="Arial"/>
          <w:b/>
        </w:rPr>
      </w:pPr>
    </w:p>
    <w:p w14:paraId="5AFB6037" w14:textId="411B9690" w:rsidR="00B13B4E" w:rsidRDefault="00B13B4E" w:rsidP="00846F4F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846F4F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388F4430" w14:textId="18AB2598" w:rsidR="00B13B4E" w:rsidRPr="009D344E" w:rsidRDefault="00164E96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</w:t>
      </w:r>
      <w:r>
        <w:rPr>
          <w:rFonts w:ascii="Arial" w:hAnsi="Arial" w:cs="Arial"/>
          <w:lang w:val="mn-MN"/>
        </w:rPr>
        <w:t>..</w:t>
      </w:r>
      <w:r w:rsidR="00B13B4E" w:rsidRPr="009D344E">
        <w:rPr>
          <w:rFonts w:ascii="Arial" w:hAnsi="Arial" w:cs="Arial"/>
          <w:lang w:val="mn-MN"/>
        </w:rPr>
        <w:t xml:space="preserve"> </w:t>
      </w:r>
      <w:proofErr w:type="spellStart"/>
      <w:r w:rsidR="00B13B4E"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AE1F7D">
        <w:rPr>
          <w:rFonts w:ascii="Arial" w:hAnsi="Arial" w:cs="Arial"/>
          <w:lang w:val="mn-MN"/>
        </w:rPr>
        <w:t>үгээ</w:t>
      </w:r>
      <w:r w:rsidR="00B13B4E" w:rsidRPr="009D344E">
        <w:rPr>
          <w:rFonts w:ascii="Arial" w:hAnsi="Arial" w:cs="Arial"/>
        </w:rPr>
        <w:t>р</w:t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="00B13B4E"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0A71C06D" w14:textId="6F532AFF" w:rsidR="00AE1F7D" w:rsidRPr="00164E96" w:rsidRDefault="00164E96" w:rsidP="00D9550E">
      <w:pPr>
        <w:snapToGri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ТҮГЭЭМЭЛ ТАРХАЦТАЙ АШИГТ МАЛТМАЛЫН ТУХАЙ ХУУЛЬД</w:t>
      </w:r>
    </w:p>
    <w:p w14:paraId="4A029477" w14:textId="77777777" w:rsidR="00D7465A" w:rsidRDefault="00505FDA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НЭМЭЛТ, </w:t>
      </w:r>
      <w:r w:rsidR="00164E96">
        <w:rPr>
          <w:rFonts w:ascii="Arial" w:hAnsi="Arial" w:cs="Arial"/>
          <w:b/>
          <w:lang w:val="mn-MN"/>
        </w:rPr>
        <w:t>ӨӨРЧЛӨ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  <w:r w:rsidR="00034B8B">
        <w:rPr>
          <w:rFonts w:ascii="Arial" w:hAnsi="Arial" w:cs="Arial"/>
          <w:b/>
          <w:lang w:val="mn-MN"/>
        </w:rPr>
        <w:t xml:space="preserve"> ХУУЛИЙГ </w:t>
      </w:r>
    </w:p>
    <w:p w14:paraId="2314EB9A" w14:textId="1F98F52D" w:rsidR="00B13B4E" w:rsidRDefault="00034B8B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ДАГАЖ </w:t>
      </w:r>
      <w:r w:rsidR="00627607">
        <w:rPr>
          <w:rFonts w:ascii="Arial" w:hAnsi="Arial" w:cs="Arial"/>
          <w:b/>
          <w:lang w:val="mn-MN"/>
        </w:rPr>
        <w:t>МӨРДӨХ ЖУРМЫН ТУХАЙ</w:t>
      </w:r>
    </w:p>
    <w:p w14:paraId="04CD2C14" w14:textId="77777777" w:rsidR="00AE1F7D" w:rsidRPr="009D344E" w:rsidRDefault="00AE1F7D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4FEB3C52" w14:textId="24951EE3" w:rsidR="00505FDA" w:rsidRDefault="00B13B4E" w:rsidP="00627607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 w:rsidR="0052488C">
        <w:rPr>
          <w:rFonts w:ascii="Arial" w:hAnsi="Arial" w:cs="Arial"/>
          <w:bCs/>
          <w:lang w:val="mn-MN"/>
        </w:rPr>
        <w:t xml:space="preserve">Аймаг, нийслэл, сум, дүүргийн иргэдийн Төлөөлөгчдийн Хурал </w:t>
      </w:r>
      <w:r w:rsidR="00BB3E0C">
        <w:rPr>
          <w:rFonts w:ascii="Arial" w:hAnsi="Arial" w:cs="Arial"/>
          <w:bCs/>
          <w:lang w:val="mn-MN"/>
        </w:rPr>
        <w:t xml:space="preserve">нь </w:t>
      </w:r>
      <w:r w:rsidR="008B2274">
        <w:rPr>
          <w:rFonts w:ascii="Arial" w:hAnsi="Arial" w:cs="Arial"/>
          <w:bCs/>
          <w:lang w:val="mn-MN"/>
        </w:rPr>
        <w:t>Түгээмэл тархацтай ашигт малтмалын тухай хуульд оруулсэн нэмэлт, өөрчлөлтөд нийцүүлэн ус</w:t>
      </w:r>
      <w:r w:rsidR="00AE0FC7">
        <w:rPr>
          <w:rFonts w:ascii="Arial" w:hAnsi="Arial" w:cs="Arial"/>
          <w:bCs/>
          <w:lang w:val="mn-MN"/>
        </w:rPr>
        <w:t>ны</w:t>
      </w:r>
      <w:r w:rsidR="008B2274">
        <w:rPr>
          <w:rFonts w:ascii="Arial" w:hAnsi="Arial" w:cs="Arial"/>
          <w:bCs/>
          <w:lang w:val="mn-MN"/>
        </w:rPr>
        <w:t xml:space="preserve"> сан бүхий газрын </w:t>
      </w:r>
      <w:r w:rsidR="00EC1E7A">
        <w:rPr>
          <w:rFonts w:ascii="Arial" w:hAnsi="Arial" w:cs="Arial"/>
          <w:bCs/>
          <w:lang w:val="mn-MN"/>
        </w:rPr>
        <w:t xml:space="preserve">хамгаалалтын бүсийн заагийг </w:t>
      </w:r>
      <w:r w:rsidR="009E3A51">
        <w:rPr>
          <w:rFonts w:ascii="Arial" w:hAnsi="Arial" w:cs="Arial"/>
          <w:bCs/>
          <w:lang w:val="mn-MN"/>
        </w:rPr>
        <w:t xml:space="preserve">2026 оны 1 дүгээр улиралд багтаан </w:t>
      </w:r>
      <w:r w:rsidR="00EC1E7A">
        <w:rPr>
          <w:rFonts w:ascii="Arial" w:hAnsi="Arial" w:cs="Arial"/>
          <w:bCs/>
          <w:lang w:val="mn-MN"/>
        </w:rPr>
        <w:t>шинэчлэн тогтоо</w:t>
      </w:r>
      <w:r w:rsidR="009E3A51">
        <w:rPr>
          <w:rFonts w:ascii="Arial" w:hAnsi="Arial" w:cs="Arial"/>
          <w:bCs/>
          <w:lang w:val="mn-MN"/>
        </w:rPr>
        <w:t xml:space="preserve">но. </w:t>
      </w:r>
    </w:p>
    <w:p w14:paraId="58940C56" w14:textId="77777777" w:rsidR="00585AEF" w:rsidRDefault="00585AEF" w:rsidP="00627607">
      <w:pPr>
        <w:jc w:val="both"/>
        <w:rPr>
          <w:rFonts w:ascii="Arial" w:hAnsi="Arial" w:cs="Arial"/>
          <w:bCs/>
          <w:lang w:val="mn-MN"/>
        </w:rPr>
      </w:pPr>
    </w:p>
    <w:p w14:paraId="15EF6582" w14:textId="07CEB240" w:rsidR="00585AEF" w:rsidRPr="00AE0FC7" w:rsidRDefault="00585AEF" w:rsidP="00627607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/>
          <w:lang w:val="mn-MN"/>
        </w:rPr>
        <w:t>2 дугаар зүйл.</w:t>
      </w:r>
      <w:r w:rsidR="005847B5">
        <w:rPr>
          <w:rFonts w:ascii="Arial" w:hAnsi="Arial" w:cs="Arial"/>
          <w:bCs/>
          <w:lang w:val="mn-MN"/>
        </w:rPr>
        <w:t xml:space="preserve">Аймаг, нийслэлийн Засаг дарга </w:t>
      </w:r>
      <w:r w:rsidR="00AE0FC7">
        <w:rPr>
          <w:rFonts w:ascii="Arial" w:hAnsi="Arial" w:cs="Arial"/>
          <w:bCs/>
          <w:lang w:val="mn-MN"/>
        </w:rPr>
        <w:t>энэ хуулийн 1 дүгээр зүйлд заасны дагуу шинэчлэн тогтоосон усны сан бүхий газрын хамгаалалтын бүсийн зааг болон Түгээмэл тархацтай ашигт малтмалын тухай хуулийн 12 дугаар зүйлийн 12.3</w:t>
      </w:r>
      <w:r w:rsidR="00AE0FC7">
        <w:rPr>
          <w:rFonts w:ascii="Arial" w:hAnsi="Arial" w:cs="Arial"/>
          <w:bCs/>
        </w:rPr>
        <w:t>-</w:t>
      </w:r>
      <w:r w:rsidR="00AE0FC7">
        <w:rPr>
          <w:rFonts w:ascii="Arial" w:hAnsi="Arial" w:cs="Arial"/>
          <w:bCs/>
          <w:lang w:val="mn-MN"/>
        </w:rPr>
        <w:t>т заа</w:t>
      </w:r>
      <w:r w:rsidR="00FC4A31">
        <w:rPr>
          <w:rFonts w:ascii="Arial" w:hAnsi="Arial" w:cs="Arial"/>
          <w:bCs/>
          <w:lang w:val="mn-MN"/>
        </w:rPr>
        <w:t>сан</w:t>
      </w:r>
      <w:r w:rsidR="00E8505B">
        <w:rPr>
          <w:rFonts w:ascii="Arial" w:hAnsi="Arial" w:cs="Arial"/>
          <w:bCs/>
          <w:lang w:val="mn-MN"/>
        </w:rPr>
        <w:t xml:space="preserve"> шаардлагад </w:t>
      </w:r>
      <w:r w:rsidR="00414A5E">
        <w:rPr>
          <w:rFonts w:ascii="Arial" w:hAnsi="Arial" w:cs="Arial"/>
          <w:bCs/>
          <w:lang w:val="mn-MN"/>
        </w:rPr>
        <w:t>нийцээгүй тусгай зөвшөөр</w:t>
      </w:r>
      <w:r w:rsidR="00F75767">
        <w:rPr>
          <w:rFonts w:ascii="Arial" w:hAnsi="Arial" w:cs="Arial"/>
          <w:bCs/>
          <w:lang w:val="mn-MN"/>
        </w:rPr>
        <w:t>лийг цуцлах</w:t>
      </w:r>
      <w:r w:rsidR="005C53C1">
        <w:rPr>
          <w:rFonts w:ascii="Arial" w:hAnsi="Arial" w:cs="Arial"/>
          <w:bCs/>
          <w:lang w:val="mn-MN"/>
        </w:rPr>
        <w:t xml:space="preserve"> бөгөөд </w:t>
      </w:r>
      <w:r w:rsidR="00EC09E6">
        <w:rPr>
          <w:rFonts w:ascii="Arial" w:hAnsi="Arial" w:cs="Arial"/>
          <w:bCs/>
          <w:lang w:val="mn-MN"/>
        </w:rPr>
        <w:t>тусгай зөвшөөрөл эзэмшигч хуулийн этгээд нь Түгээмэл тархацтай ашигт малтмалын тухай</w:t>
      </w:r>
      <w:r w:rsidR="003C04F4">
        <w:rPr>
          <w:rFonts w:ascii="Arial" w:hAnsi="Arial" w:cs="Arial"/>
          <w:bCs/>
          <w:lang w:val="mn-MN"/>
        </w:rPr>
        <w:t xml:space="preserve"> хуульд нийцүүлэн </w:t>
      </w:r>
      <w:r w:rsidR="005E49EA">
        <w:rPr>
          <w:rFonts w:ascii="Arial" w:hAnsi="Arial" w:cs="Arial"/>
          <w:bCs/>
          <w:lang w:val="mn-MN"/>
        </w:rPr>
        <w:t>шинээр тусгай зөвшөөрөл авах хүсэлт гаргаж болно.</w:t>
      </w:r>
    </w:p>
    <w:p w14:paraId="3518FD65" w14:textId="77777777" w:rsidR="00E202E4" w:rsidRDefault="00E202E4" w:rsidP="007B770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5ECB11B5" w:rsidR="00E202E4" w:rsidRPr="007B7703" w:rsidRDefault="005E49EA" w:rsidP="00E202E4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 w:eastAsia="zh-CN"/>
        </w:rPr>
        <w:t>3</w:t>
      </w:r>
      <w:r w:rsidR="00505FDA">
        <w:rPr>
          <w:rFonts w:ascii="Arial" w:hAnsi="Arial" w:cs="Arial"/>
          <w:b/>
          <w:lang w:val="mn-MN" w:eastAsia="zh-CN"/>
        </w:rPr>
        <w:t xml:space="preserve"> д</w:t>
      </w:r>
      <w:r>
        <w:rPr>
          <w:rFonts w:ascii="Arial" w:hAnsi="Arial" w:cs="Arial"/>
          <w:b/>
          <w:lang w:val="mn-MN" w:eastAsia="zh-CN"/>
        </w:rPr>
        <w:t>угаа</w:t>
      </w:r>
      <w:r w:rsidR="00E202E4" w:rsidRPr="007B7703">
        <w:rPr>
          <w:rFonts w:ascii="Arial" w:hAnsi="Arial" w:cs="Arial"/>
          <w:b/>
          <w:lang w:val="mn-MN" w:eastAsia="zh-CN"/>
        </w:rPr>
        <w:t>р зүйл.</w:t>
      </w:r>
      <w:r w:rsidR="00E202E4" w:rsidRPr="007B7703">
        <w:rPr>
          <w:rFonts w:ascii="Arial" w:hAnsi="Arial" w:cs="Arial"/>
          <w:lang w:val="mn-MN"/>
        </w:rPr>
        <w:t xml:space="preserve">Энэ хуулийг </w:t>
      </w:r>
      <w:r w:rsidR="009B1EF4">
        <w:rPr>
          <w:rFonts w:ascii="Arial" w:hAnsi="Arial" w:cs="Arial"/>
          <w:lang w:val="mn-MN"/>
        </w:rPr>
        <w:t xml:space="preserve">Түгээмэл тархацтай ашигт малтмалын тухай хуульд нэмэлт, өөрчлөлт оруулах тухай хууль </w:t>
      </w:r>
      <w:r w:rsidR="00505FDA">
        <w:rPr>
          <w:rFonts w:ascii="Arial" w:hAnsi="Arial" w:cs="Arial"/>
          <w:lang w:val="mn-MN"/>
        </w:rPr>
        <w:t>хүчин төгөлдөр болсон</w:t>
      </w:r>
      <w:r w:rsidR="00E202E4" w:rsidRPr="007B7703">
        <w:rPr>
          <w:rFonts w:ascii="Arial" w:hAnsi="Arial" w:cs="Arial"/>
          <w:lang w:val="mn-MN"/>
        </w:rPr>
        <w:t xml:space="preserve"> өдрөөс эхлэн дагаж мөрдөнө.</w:t>
      </w:r>
    </w:p>
    <w:p w14:paraId="0952489C" w14:textId="763C5FB1" w:rsidR="00846F4F" w:rsidRDefault="00846F4F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846F4F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32F8B50" w14:textId="036EE5A0" w:rsidR="000F3756" w:rsidRPr="007B7703" w:rsidRDefault="000F3756" w:rsidP="005376CB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1AB491CF" w14:textId="77777777" w:rsidR="00B13B4E" w:rsidRDefault="00B13B4E" w:rsidP="005376CB">
      <w:pPr>
        <w:snapToGrid w:val="0"/>
        <w:rPr>
          <w:rFonts w:ascii="Arial" w:hAnsi="Arial" w:cs="Arial"/>
          <w:b/>
        </w:rPr>
      </w:pPr>
    </w:p>
    <w:p w14:paraId="1C4A62AE" w14:textId="77777777" w:rsidR="00B13B4E" w:rsidRDefault="00B13B4E" w:rsidP="00846F4F">
      <w:pPr>
        <w:snapToGrid w:val="0"/>
        <w:rPr>
          <w:rFonts w:ascii="Arial" w:hAnsi="Arial" w:cs="Arial"/>
          <w:b/>
        </w:rPr>
      </w:pPr>
    </w:p>
    <w:p w14:paraId="01290A2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90ECA9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0582D65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B326B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8693310" w14:textId="2A491F34" w:rsidR="00E202E4" w:rsidRDefault="00E202E4" w:rsidP="007577AE">
      <w:pPr>
        <w:snapToGrid w:val="0"/>
        <w:rPr>
          <w:rFonts w:ascii="Arial" w:hAnsi="Arial" w:cs="Arial"/>
          <w:bCs/>
        </w:rPr>
      </w:pPr>
    </w:p>
    <w:p w14:paraId="247DAF8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9165677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1E13F34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A47EE66" w14:textId="43092EE3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491A9C0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432A1DC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sectPr w:rsidR="00B13B4E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C783" w14:textId="77777777" w:rsidR="00CA11D9" w:rsidRDefault="00CA11D9" w:rsidP="00AE1F7D">
      <w:r>
        <w:separator/>
      </w:r>
    </w:p>
  </w:endnote>
  <w:endnote w:type="continuationSeparator" w:id="0">
    <w:p w14:paraId="3087C874" w14:textId="77777777" w:rsidR="00CA11D9" w:rsidRDefault="00CA11D9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3BFD" w14:textId="77777777" w:rsidR="00CA11D9" w:rsidRDefault="00CA11D9" w:rsidP="00AE1F7D">
      <w:r>
        <w:separator/>
      </w:r>
    </w:p>
  </w:footnote>
  <w:footnote w:type="continuationSeparator" w:id="0">
    <w:p w14:paraId="664C6549" w14:textId="77777777" w:rsidR="00CA11D9" w:rsidRDefault="00CA11D9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4E"/>
    <w:rsid w:val="00010CE5"/>
    <w:rsid w:val="000117B5"/>
    <w:rsid w:val="00026B67"/>
    <w:rsid w:val="00030DAB"/>
    <w:rsid w:val="00031BBF"/>
    <w:rsid w:val="00034B8B"/>
    <w:rsid w:val="00040174"/>
    <w:rsid w:val="00043266"/>
    <w:rsid w:val="000707B4"/>
    <w:rsid w:val="000D70E1"/>
    <w:rsid w:val="000F23EC"/>
    <w:rsid w:val="000F3756"/>
    <w:rsid w:val="0010040E"/>
    <w:rsid w:val="001100D1"/>
    <w:rsid w:val="001103A2"/>
    <w:rsid w:val="001223FB"/>
    <w:rsid w:val="00126B49"/>
    <w:rsid w:val="0013533A"/>
    <w:rsid w:val="0015298E"/>
    <w:rsid w:val="00157924"/>
    <w:rsid w:val="00164E96"/>
    <w:rsid w:val="00176921"/>
    <w:rsid w:val="001A03C0"/>
    <w:rsid w:val="001A5C6C"/>
    <w:rsid w:val="001A70D6"/>
    <w:rsid w:val="001A7E54"/>
    <w:rsid w:val="001C0412"/>
    <w:rsid w:val="001D48DE"/>
    <w:rsid w:val="00205255"/>
    <w:rsid w:val="00206C8C"/>
    <w:rsid w:val="00231274"/>
    <w:rsid w:val="00263963"/>
    <w:rsid w:val="00273FEF"/>
    <w:rsid w:val="00287756"/>
    <w:rsid w:val="00292845"/>
    <w:rsid w:val="0029526B"/>
    <w:rsid w:val="002A1814"/>
    <w:rsid w:val="002D4E8E"/>
    <w:rsid w:val="002E5B51"/>
    <w:rsid w:val="002F3090"/>
    <w:rsid w:val="00321C88"/>
    <w:rsid w:val="00323CA3"/>
    <w:rsid w:val="00335A96"/>
    <w:rsid w:val="003533A7"/>
    <w:rsid w:val="00367BEF"/>
    <w:rsid w:val="003707DF"/>
    <w:rsid w:val="003A5BC4"/>
    <w:rsid w:val="003C04F4"/>
    <w:rsid w:val="003C32B6"/>
    <w:rsid w:val="003C4594"/>
    <w:rsid w:val="003C60ED"/>
    <w:rsid w:val="003C6E21"/>
    <w:rsid w:val="00413B4C"/>
    <w:rsid w:val="00414A5E"/>
    <w:rsid w:val="00435E6B"/>
    <w:rsid w:val="00441648"/>
    <w:rsid w:val="0044455C"/>
    <w:rsid w:val="00444C7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05FDA"/>
    <w:rsid w:val="00522C91"/>
    <w:rsid w:val="0052488C"/>
    <w:rsid w:val="00534706"/>
    <w:rsid w:val="00535A66"/>
    <w:rsid w:val="005376CB"/>
    <w:rsid w:val="00547740"/>
    <w:rsid w:val="00553169"/>
    <w:rsid w:val="00566739"/>
    <w:rsid w:val="00573DC0"/>
    <w:rsid w:val="005847B5"/>
    <w:rsid w:val="00585AEF"/>
    <w:rsid w:val="00592FB6"/>
    <w:rsid w:val="00593576"/>
    <w:rsid w:val="00594987"/>
    <w:rsid w:val="005C53C1"/>
    <w:rsid w:val="005E49EA"/>
    <w:rsid w:val="005F2F44"/>
    <w:rsid w:val="005F4640"/>
    <w:rsid w:val="00620228"/>
    <w:rsid w:val="00625379"/>
    <w:rsid w:val="00627607"/>
    <w:rsid w:val="00627CDE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203EE"/>
    <w:rsid w:val="007232E7"/>
    <w:rsid w:val="00730836"/>
    <w:rsid w:val="00747A53"/>
    <w:rsid w:val="007577AE"/>
    <w:rsid w:val="00762DF9"/>
    <w:rsid w:val="00781ECB"/>
    <w:rsid w:val="0078792E"/>
    <w:rsid w:val="007B0F1B"/>
    <w:rsid w:val="007B45F9"/>
    <w:rsid w:val="007B5EE0"/>
    <w:rsid w:val="007B66D7"/>
    <w:rsid w:val="007B7703"/>
    <w:rsid w:val="007C7A67"/>
    <w:rsid w:val="007E3222"/>
    <w:rsid w:val="00813BDE"/>
    <w:rsid w:val="00815141"/>
    <w:rsid w:val="00826E5D"/>
    <w:rsid w:val="0084672E"/>
    <w:rsid w:val="00846F4F"/>
    <w:rsid w:val="0087239C"/>
    <w:rsid w:val="008730D2"/>
    <w:rsid w:val="00873218"/>
    <w:rsid w:val="008B2274"/>
    <w:rsid w:val="008B29B2"/>
    <w:rsid w:val="008E5233"/>
    <w:rsid w:val="008E622D"/>
    <w:rsid w:val="008F17B5"/>
    <w:rsid w:val="00903805"/>
    <w:rsid w:val="00925213"/>
    <w:rsid w:val="00931DBB"/>
    <w:rsid w:val="009439A2"/>
    <w:rsid w:val="0096212E"/>
    <w:rsid w:val="0098718A"/>
    <w:rsid w:val="009B1EF4"/>
    <w:rsid w:val="009E3A51"/>
    <w:rsid w:val="009F0C1B"/>
    <w:rsid w:val="00A1305E"/>
    <w:rsid w:val="00A57359"/>
    <w:rsid w:val="00A6068B"/>
    <w:rsid w:val="00A62799"/>
    <w:rsid w:val="00A66AB7"/>
    <w:rsid w:val="00A94970"/>
    <w:rsid w:val="00AA7740"/>
    <w:rsid w:val="00AB67C9"/>
    <w:rsid w:val="00AB6A11"/>
    <w:rsid w:val="00AC1054"/>
    <w:rsid w:val="00AC11E2"/>
    <w:rsid w:val="00AC2289"/>
    <w:rsid w:val="00AD081F"/>
    <w:rsid w:val="00AD6653"/>
    <w:rsid w:val="00AE0ED8"/>
    <w:rsid w:val="00AE0FC7"/>
    <w:rsid w:val="00AE1F7D"/>
    <w:rsid w:val="00B06115"/>
    <w:rsid w:val="00B13B4E"/>
    <w:rsid w:val="00B613B3"/>
    <w:rsid w:val="00B95750"/>
    <w:rsid w:val="00BA38BC"/>
    <w:rsid w:val="00BB3E0C"/>
    <w:rsid w:val="00BD7573"/>
    <w:rsid w:val="00BE06EB"/>
    <w:rsid w:val="00BF073B"/>
    <w:rsid w:val="00BF7450"/>
    <w:rsid w:val="00BF7E1A"/>
    <w:rsid w:val="00C21EC6"/>
    <w:rsid w:val="00C3504A"/>
    <w:rsid w:val="00C7305D"/>
    <w:rsid w:val="00C745C8"/>
    <w:rsid w:val="00C76DF7"/>
    <w:rsid w:val="00C86783"/>
    <w:rsid w:val="00C90E0B"/>
    <w:rsid w:val="00C93602"/>
    <w:rsid w:val="00CA11D9"/>
    <w:rsid w:val="00CA3252"/>
    <w:rsid w:val="00CA622C"/>
    <w:rsid w:val="00CB1096"/>
    <w:rsid w:val="00CB2769"/>
    <w:rsid w:val="00CB4EC0"/>
    <w:rsid w:val="00CC2183"/>
    <w:rsid w:val="00CD1D3C"/>
    <w:rsid w:val="00CF6BE8"/>
    <w:rsid w:val="00D1711A"/>
    <w:rsid w:val="00D17BD9"/>
    <w:rsid w:val="00D17D98"/>
    <w:rsid w:val="00D3328F"/>
    <w:rsid w:val="00D7465A"/>
    <w:rsid w:val="00D746F9"/>
    <w:rsid w:val="00D84F4B"/>
    <w:rsid w:val="00D9550E"/>
    <w:rsid w:val="00DC7D21"/>
    <w:rsid w:val="00DE3ED0"/>
    <w:rsid w:val="00DF4EDB"/>
    <w:rsid w:val="00E04B1C"/>
    <w:rsid w:val="00E12998"/>
    <w:rsid w:val="00E202E4"/>
    <w:rsid w:val="00E438F1"/>
    <w:rsid w:val="00E60BA3"/>
    <w:rsid w:val="00E8505B"/>
    <w:rsid w:val="00EA4CB6"/>
    <w:rsid w:val="00EA722D"/>
    <w:rsid w:val="00EC09E6"/>
    <w:rsid w:val="00EC0FB4"/>
    <w:rsid w:val="00EC1E7A"/>
    <w:rsid w:val="00EC2D0E"/>
    <w:rsid w:val="00EE129C"/>
    <w:rsid w:val="00F12419"/>
    <w:rsid w:val="00F14A22"/>
    <w:rsid w:val="00F1536C"/>
    <w:rsid w:val="00F271FC"/>
    <w:rsid w:val="00F315F2"/>
    <w:rsid w:val="00F65E12"/>
    <w:rsid w:val="00F71AD9"/>
    <w:rsid w:val="00F75767"/>
    <w:rsid w:val="00F97022"/>
    <w:rsid w:val="00FA1BA0"/>
    <w:rsid w:val="00FA2AF8"/>
    <w:rsid w:val="00FB1624"/>
    <w:rsid w:val="00FC4A31"/>
    <w:rsid w:val="00FD2FE7"/>
    <w:rsid w:val="00FD4668"/>
    <w:rsid w:val="00FE70E6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D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28F98-E295-4A02-8073-1DB6AF3A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rjsuren Baterdene</cp:lastModifiedBy>
  <cp:revision>22</cp:revision>
  <cp:lastPrinted>2024-06-05T09:47:00Z</cp:lastPrinted>
  <dcterms:created xsi:type="dcterms:W3CDTF">2025-06-22T06:27:00Z</dcterms:created>
  <dcterms:modified xsi:type="dcterms:W3CDTF">2025-06-22T09:53:00Z</dcterms:modified>
</cp:coreProperties>
</file>